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8020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6A54D9F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3E9FD2A9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146167A7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77D2255E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53F06DB9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49AE45AC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B3ADCD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311F74E7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1ED49D2F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5D9ED0B1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30B8EE1E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193CA3E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13782121" w14:textId="77777777" w:rsidTr="000875BE">
        <w:trPr>
          <w:trHeight w:val="58"/>
          <w:jc w:val="center"/>
        </w:trPr>
        <w:tc>
          <w:tcPr>
            <w:tcW w:w="4853" w:type="dxa"/>
          </w:tcPr>
          <w:p w14:paraId="5DC28217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0A0596D5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568FBF70" w14:textId="77777777" w:rsidTr="00840230">
        <w:trPr>
          <w:trHeight w:val="421"/>
          <w:jc w:val="center"/>
        </w:trPr>
        <w:tc>
          <w:tcPr>
            <w:tcW w:w="4853" w:type="dxa"/>
          </w:tcPr>
          <w:p w14:paraId="029BA7DD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28837798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B00586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72D0DDB6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51D68EDF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33CF50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62F092B4" w14:textId="77777777" w:rsidTr="00804683">
        <w:trPr>
          <w:jc w:val="center"/>
        </w:trPr>
        <w:tc>
          <w:tcPr>
            <w:tcW w:w="4531" w:type="dxa"/>
          </w:tcPr>
          <w:p w14:paraId="71A502C8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6268A0E0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6FED387F" w14:textId="77777777" w:rsidTr="00804683">
        <w:trPr>
          <w:jc w:val="center"/>
        </w:trPr>
        <w:tc>
          <w:tcPr>
            <w:tcW w:w="4531" w:type="dxa"/>
          </w:tcPr>
          <w:p w14:paraId="423901B8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2003D320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4DC73FF3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6F46DE0B" w14:textId="77777777" w:rsidTr="00804683">
        <w:trPr>
          <w:jc w:val="center"/>
        </w:trPr>
        <w:tc>
          <w:tcPr>
            <w:tcW w:w="4531" w:type="dxa"/>
          </w:tcPr>
          <w:p w14:paraId="7A9D5D90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021B6037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232BB51F" w14:textId="77777777" w:rsidTr="00804683">
        <w:trPr>
          <w:jc w:val="center"/>
        </w:trPr>
        <w:tc>
          <w:tcPr>
            <w:tcW w:w="4531" w:type="dxa"/>
          </w:tcPr>
          <w:p w14:paraId="0CC13174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6A92F772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7130310D" w14:textId="77777777" w:rsidTr="00A93CB5">
        <w:trPr>
          <w:jc w:val="center"/>
        </w:trPr>
        <w:tc>
          <w:tcPr>
            <w:tcW w:w="9016" w:type="dxa"/>
            <w:gridSpan w:val="2"/>
          </w:tcPr>
          <w:p w14:paraId="5ED01E88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60D6C445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47158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46BC75CA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147C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B8E0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5576D052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AF82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E1FF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1D57B566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CE14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AB82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62E876B0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0B1E1D53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3E550A7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BF07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597D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700CEFEE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7363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75FB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78F8AD8F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5DD2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0B8C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77272D86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350A6125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D9ED5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59033BC7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6C19186F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19CB3DAF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250A10A8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0F52F7BF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DCBB6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CADF5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4BDA4341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7CF719C6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EA4B465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7FA95D15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1F64D908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7AE6B8AE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0047F4EF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638C22E7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1223ECF6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07465098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2F8E85AD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09AB0901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18525F6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49B2CD31" w14:textId="77777777" w:rsidTr="008C6C7C">
        <w:tc>
          <w:tcPr>
            <w:tcW w:w="2269" w:type="dxa"/>
          </w:tcPr>
          <w:p w14:paraId="6C0E037D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A8CA4B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16659C9B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53359570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3D56AD37" w14:textId="77777777" w:rsidTr="008C6C7C">
        <w:tc>
          <w:tcPr>
            <w:tcW w:w="2269" w:type="dxa"/>
          </w:tcPr>
          <w:p w14:paraId="6B76B30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43BF18C4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525EF8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B63874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448A7B2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644D5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29B922B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435FF3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4C4CF6E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340902B1" w14:textId="77777777" w:rsidTr="008C6C7C">
        <w:trPr>
          <w:trHeight w:val="403"/>
        </w:trPr>
        <w:tc>
          <w:tcPr>
            <w:tcW w:w="2269" w:type="dxa"/>
          </w:tcPr>
          <w:p w14:paraId="413FF35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4D68359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31DBBC0A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55C9A698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10F44418" w14:textId="77777777" w:rsidTr="008C6C7C">
        <w:tc>
          <w:tcPr>
            <w:tcW w:w="2269" w:type="dxa"/>
          </w:tcPr>
          <w:p w14:paraId="58B9023D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4C97B20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94B40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DCAED9F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D0AC373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9190D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42CE62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5BAFE7C4" w14:textId="77777777" w:rsidTr="008C6C7C">
        <w:tc>
          <w:tcPr>
            <w:tcW w:w="2269" w:type="dxa"/>
          </w:tcPr>
          <w:p w14:paraId="05E512E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4013EF81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57D806CC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15899F45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065B31E8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739653BD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69177E48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45547D7A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4DC1" w14:textId="77777777"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14:paraId="28FE3055" w14:textId="77777777"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EndPr/>
    <w:sdtContent>
      <w:p w14:paraId="66B629CB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56E3705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8BAF" w14:textId="77777777"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14:paraId="4E50FA4D" w14:textId="77777777"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579E2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731469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VCL Accounts</cp:lastModifiedBy>
  <cp:revision>2</cp:revision>
  <cp:lastPrinted>2022-01-25T07:55:00Z</cp:lastPrinted>
  <dcterms:created xsi:type="dcterms:W3CDTF">2022-01-27T09:13:00Z</dcterms:created>
  <dcterms:modified xsi:type="dcterms:W3CDTF">2022-0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